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Красносельская, </w:t>
            </w:r>
            <w:r w:rsidR="00A43159" w:rsidRPr="008A0416">
              <w:rPr>
                <w:sz w:val="24"/>
                <w:szCs w:val="24"/>
              </w:rPr>
              <w:t>дом 40</w:t>
            </w:r>
            <w:r w:rsidRPr="008A0416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A43159" w:rsidRPr="00BA1F3C">
              <w:rPr>
                <w:sz w:val="24"/>
                <w:szCs w:val="24"/>
              </w:rPr>
              <w:t>тел: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080DBA" w:rsidRPr="00F04749" w:rsidRDefault="004B077D" w:rsidP="00080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мена к</w:t>
      </w:r>
      <w:r w:rsidR="00080DBA" w:rsidRPr="00FC052C">
        <w:rPr>
          <w:b/>
          <w:bCs/>
          <w:sz w:val="24"/>
          <w:szCs w:val="24"/>
        </w:rPr>
        <w:t>оммерческо</w:t>
      </w:r>
      <w:r>
        <w:rPr>
          <w:b/>
          <w:bCs/>
          <w:sz w:val="24"/>
          <w:szCs w:val="24"/>
        </w:rPr>
        <w:t>го</w:t>
      </w:r>
      <w:r w:rsidR="00080DBA" w:rsidRPr="00FC052C">
        <w:rPr>
          <w:b/>
          <w:bCs/>
          <w:sz w:val="24"/>
          <w:szCs w:val="24"/>
        </w:rPr>
        <w:t xml:space="preserve"> предложени</w:t>
      </w:r>
      <w:r>
        <w:rPr>
          <w:b/>
          <w:bCs/>
          <w:sz w:val="24"/>
          <w:szCs w:val="24"/>
        </w:rPr>
        <w:t>я</w:t>
      </w:r>
      <w:r w:rsidR="00080DBA" w:rsidRPr="00FC052C">
        <w:rPr>
          <w:b/>
          <w:bCs/>
          <w:sz w:val="24"/>
          <w:szCs w:val="24"/>
        </w:rPr>
        <w:t xml:space="preserve"> по оказанию услуг на предоставление </w:t>
      </w:r>
      <w:r w:rsidR="00080DBA">
        <w:rPr>
          <w:b/>
          <w:bCs/>
          <w:sz w:val="24"/>
          <w:szCs w:val="24"/>
        </w:rPr>
        <w:t xml:space="preserve">вагонов </w:t>
      </w:r>
      <w:r w:rsidR="00080DBA" w:rsidRPr="00FC052C">
        <w:rPr>
          <w:b/>
          <w:bCs/>
          <w:sz w:val="24"/>
          <w:szCs w:val="24"/>
        </w:rPr>
        <w:t>ИВ</w:t>
      </w:r>
      <w:r w:rsidR="00080DBA">
        <w:rPr>
          <w:b/>
          <w:bCs/>
          <w:sz w:val="24"/>
          <w:szCs w:val="24"/>
        </w:rPr>
        <w:t xml:space="preserve">, </w:t>
      </w:r>
      <w:r w:rsidR="00080DBA">
        <w:rPr>
          <w:b/>
          <w:bCs/>
          <w:sz w:val="24"/>
          <w:szCs w:val="24"/>
        </w:rPr>
        <w:br/>
        <w:t xml:space="preserve">ИВТ-М60, </w:t>
      </w:r>
      <w:r w:rsidR="00080DBA" w:rsidRPr="00FC052C">
        <w:rPr>
          <w:b/>
          <w:bCs/>
          <w:sz w:val="24"/>
          <w:szCs w:val="24"/>
        </w:rPr>
        <w:t xml:space="preserve">ВТ </w:t>
      </w:r>
      <w:r w:rsidR="00080DBA">
        <w:rPr>
          <w:b/>
          <w:bCs/>
          <w:sz w:val="24"/>
          <w:szCs w:val="24"/>
        </w:rPr>
        <w:t xml:space="preserve">и ВТ-Н </w:t>
      </w:r>
      <w:r w:rsidR="00080DBA" w:rsidRPr="00FC052C">
        <w:rPr>
          <w:b/>
          <w:bCs/>
          <w:sz w:val="24"/>
          <w:szCs w:val="24"/>
        </w:rPr>
        <w:t>под погрузку со станций Дал</w:t>
      </w:r>
      <w:r w:rsidR="00080DBA">
        <w:rPr>
          <w:b/>
          <w:bCs/>
          <w:sz w:val="24"/>
          <w:szCs w:val="24"/>
        </w:rPr>
        <w:t>ьневосточной железн</w:t>
      </w:r>
      <w:r w:rsidR="00F04749">
        <w:rPr>
          <w:b/>
          <w:bCs/>
          <w:sz w:val="24"/>
          <w:szCs w:val="24"/>
        </w:rPr>
        <w:t xml:space="preserve">ой дороги с </w:t>
      </w:r>
      <w:r>
        <w:rPr>
          <w:b/>
          <w:bCs/>
          <w:sz w:val="24"/>
          <w:szCs w:val="24"/>
        </w:rPr>
        <w:t xml:space="preserve">                 </w:t>
      </w:r>
      <w:bookmarkStart w:id="0" w:name="_GoBack"/>
      <w:bookmarkEnd w:id="0"/>
      <w:r w:rsidR="00F04749">
        <w:rPr>
          <w:b/>
          <w:bCs/>
          <w:sz w:val="24"/>
          <w:szCs w:val="24"/>
        </w:rPr>
        <w:t xml:space="preserve">01 </w:t>
      </w:r>
      <w:r>
        <w:rPr>
          <w:b/>
          <w:bCs/>
          <w:sz w:val="24"/>
          <w:szCs w:val="24"/>
        </w:rPr>
        <w:t>марта 2026</w:t>
      </w:r>
      <w:r w:rsidR="00F04749">
        <w:rPr>
          <w:b/>
          <w:bCs/>
          <w:sz w:val="24"/>
          <w:szCs w:val="24"/>
        </w:rPr>
        <w:t xml:space="preserve"> года</w:t>
      </w:r>
      <w:r w:rsidR="00F04749" w:rsidRPr="00F04749">
        <w:rPr>
          <w:b/>
          <w:bCs/>
          <w:sz w:val="24"/>
          <w:szCs w:val="24"/>
        </w:rPr>
        <w:t xml:space="preserve"> (</w:t>
      </w:r>
      <w:r w:rsidR="00F04749">
        <w:rPr>
          <w:b/>
          <w:bCs/>
          <w:sz w:val="24"/>
          <w:szCs w:val="24"/>
        </w:rPr>
        <w:t>далее – «Срочная погрузка»).</w:t>
      </w:r>
    </w:p>
    <w:p w:rsidR="00163470" w:rsidRPr="00BF4CC0" w:rsidRDefault="00163470" w:rsidP="00C21E35">
      <w:pPr>
        <w:rPr>
          <w:sz w:val="24"/>
          <w:szCs w:val="24"/>
        </w:rPr>
      </w:pPr>
    </w:p>
    <w:p w:rsidR="004B077D" w:rsidRDefault="004B077D" w:rsidP="00DD2C1F">
      <w:pPr>
        <w:ind w:firstLine="708"/>
        <w:jc w:val="both"/>
        <w:rPr>
          <w:sz w:val="24"/>
          <w:szCs w:val="24"/>
        </w:rPr>
      </w:pPr>
    </w:p>
    <w:p w:rsidR="005D660A" w:rsidRPr="004B077D" w:rsidRDefault="004B077D" w:rsidP="004B077D">
      <w:pPr>
        <w:spacing w:line="360" w:lineRule="auto"/>
        <w:ind w:firstLine="708"/>
        <w:jc w:val="both"/>
        <w:rPr>
          <w:sz w:val="24"/>
          <w:szCs w:val="24"/>
        </w:rPr>
      </w:pPr>
      <w:r w:rsidRPr="004B077D">
        <w:rPr>
          <w:bCs/>
          <w:sz w:val="24"/>
          <w:szCs w:val="24"/>
        </w:rPr>
        <w:t xml:space="preserve">Коммерческое предложение по оказанию услуг на предоставление вагонов ИВ, </w:t>
      </w:r>
      <w:r w:rsidRPr="004B077D">
        <w:rPr>
          <w:bCs/>
          <w:sz w:val="24"/>
          <w:szCs w:val="24"/>
        </w:rPr>
        <w:br/>
        <w:t>ИВТ-М60, ВТ и ВТ-Н под погрузку со станций Дальневосточной железной дороги</w:t>
      </w:r>
      <w:r w:rsidRPr="004B077D">
        <w:rPr>
          <w:bCs/>
          <w:sz w:val="24"/>
          <w:szCs w:val="24"/>
        </w:rPr>
        <w:t>,</w:t>
      </w:r>
      <w:r w:rsidRPr="004B077D">
        <w:rPr>
          <w:bCs/>
          <w:sz w:val="24"/>
          <w:szCs w:val="24"/>
        </w:rPr>
        <w:t xml:space="preserve"> </w:t>
      </w:r>
      <w:r w:rsidRPr="004B077D">
        <w:rPr>
          <w:bCs/>
          <w:sz w:val="24"/>
          <w:szCs w:val="24"/>
        </w:rPr>
        <w:t xml:space="preserve">действующее </w:t>
      </w:r>
      <w:r w:rsidRPr="004B077D">
        <w:rPr>
          <w:bCs/>
          <w:sz w:val="24"/>
          <w:szCs w:val="24"/>
        </w:rPr>
        <w:t>с 01 ноября 2025 года (далее – «Срочная погрузка»)</w:t>
      </w:r>
      <w:r w:rsidRPr="004B077D">
        <w:rPr>
          <w:bCs/>
          <w:sz w:val="24"/>
          <w:szCs w:val="24"/>
        </w:rPr>
        <w:t xml:space="preserve"> </w:t>
      </w:r>
      <w:r w:rsidR="00CF1EF3" w:rsidRPr="004B077D">
        <w:rPr>
          <w:sz w:val="24"/>
          <w:szCs w:val="24"/>
        </w:rPr>
        <w:t>для Клиентов, заключивших с АО «Рефсервис» соглашение о гарантированном объеме погрузки с Дальневосточной железной дороги и/или соглашение об ок</w:t>
      </w:r>
      <w:r w:rsidRPr="004B077D">
        <w:rPr>
          <w:sz w:val="24"/>
          <w:szCs w:val="24"/>
        </w:rPr>
        <w:t>азании услуг по суточной ставке</w:t>
      </w:r>
      <w:r w:rsidR="00163470" w:rsidRPr="004B077D">
        <w:rPr>
          <w:sz w:val="24"/>
          <w:szCs w:val="24"/>
        </w:rPr>
        <w:t>, заключивших Т</w:t>
      </w:r>
      <w:r w:rsidR="00261B7B" w:rsidRPr="004B077D">
        <w:rPr>
          <w:sz w:val="24"/>
          <w:szCs w:val="24"/>
        </w:rPr>
        <w:t>ройственное соглашение</w:t>
      </w:r>
      <w:r w:rsidR="00163470" w:rsidRPr="004B077D">
        <w:rPr>
          <w:sz w:val="24"/>
          <w:szCs w:val="24"/>
        </w:rPr>
        <w:t xml:space="preserve"> (АО «Рефсервис» - Клиент – </w:t>
      </w:r>
      <w:r w:rsidR="003242DC" w:rsidRPr="004B077D">
        <w:rPr>
          <w:sz w:val="24"/>
          <w:szCs w:val="24"/>
        </w:rPr>
        <w:t>Грузоотправитель) *</w:t>
      </w:r>
      <w:r w:rsidR="00650405" w:rsidRPr="004B077D">
        <w:rPr>
          <w:sz w:val="24"/>
          <w:szCs w:val="24"/>
        </w:rPr>
        <w:t>, на первоочередн</w:t>
      </w:r>
      <w:r w:rsidR="00400DAE" w:rsidRPr="004B077D">
        <w:rPr>
          <w:sz w:val="24"/>
          <w:szCs w:val="24"/>
        </w:rPr>
        <w:t>ые</w:t>
      </w:r>
      <w:r w:rsidR="00ED2002" w:rsidRPr="004B077D">
        <w:rPr>
          <w:sz w:val="24"/>
          <w:szCs w:val="24"/>
        </w:rPr>
        <w:t>**</w:t>
      </w:r>
      <w:r w:rsidR="00650405" w:rsidRPr="004B077D">
        <w:rPr>
          <w:sz w:val="24"/>
          <w:szCs w:val="24"/>
        </w:rPr>
        <w:t xml:space="preserve"> </w:t>
      </w:r>
      <w:r w:rsidR="009D2888" w:rsidRPr="004B077D">
        <w:rPr>
          <w:sz w:val="24"/>
          <w:szCs w:val="24"/>
        </w:rPr>
        <w:t>погруженные</w:t>
      </w:r>
      <w:r w:rsidR="00A932B8" w:rsidRPr="004B077D">
        <w:rPr>
          <w:sz w:val="24"/>
          <w:szCs w:val="24"/>
        </w:rPr>
        <w:t>***</w:t>
      </w:r>
      <w:r w:rsidR="009D2888" w:rsidRPr="004B077D">
        <w:rPr>
          <w:sz w:val="24"/>
          <w:szCs w:val="24"/>
        </w:rPr>
        <w:t xml:space="preserve"> вагоны</w:t>
      </w:r>
      <w:r w:rsidR="00650405" w:rsidRPr="004B077D">
        <w:rPr>
          <w:sz w:val="24"/>
          <w:szCs w:val="24"/>
        </w:rPr>
        <w:t xml:space="preserve"> </w:t>
      </w:r>
      <w:r w:rsidR="00CD6B17" w:rsidRPr="004B077D">
        <w:rPr>
          <w:sz w:val="24"/>
          <w:szCs w:val="24"/>
        </w:rPr>
        <w:t>собственности АО «Рефсервис»</w:t>
      </w:r>
      <w:r w:rsidR="00650405" w:rsidRPr="004B077D">
        <w:rPr>
          <w:sz w:val="24"/>
          <w:szCs w:val="24"/>
        </w:rPr>
        <w:t xml:space="preserve"> </w:t>
      </w:r>
      <w:r w:rsidR="00D4064D" w:rsidRPr="004B077D">
        <w:rPr>
          <w:sz w:val="24"/>
          <w:szCs w:val="24"/>
        </w:rPr>
        <w:t>**</w:t>
      </w:r>
      <w:r w:rsidR="00ED2002" w:rsidRPr="004B077D">
        <w:rPr>
          <w:sz w:val="24"/>
          <w:szCs w:val="24"/>
        </w:rPr>
        <w:t>*</w:t>
      </w:r>
      <w:r w:rsidR="00A932B8" w:rsidRPr="004B077D">
        <w:rPr>
          <w:sz w:val="24"/>
          <w:szCs w:val="24"/>
        </w:rPr>
        <w:t>*</w:t>
      </w:r>
      <w:r w:rsidR="00473DF2" w:rsidRPr="004B077D">
        <w:rPr>
          <w:sz w:val="24"/>
          <w:szCs w:val="24"/>
        </w:rPr>
        <w:t xml:space="preserve"> в рамках «Срочной погрузки</w:t>
      </w:r>
      <w:r w:rsidRPr="004B077D">
        <w:rPr>
          <w:sz w:val="24"/>
          <w:szCs w:val="24"/>
        </w:rPr>
        <w:t xml:space="preserve">» </w:t>
      </w:r>
      <w:r w:rsidRPr="004B077D">
        <w:rPr>
          <w:sz w:val="24"/>
          <w:szCs w:val="24"/>
          <w:u w:val="single"/>
        </w:rPr>
        <w:t>прекращает свое действие с 01 марта 2026 года.</w:t>
      </w:r>
    </w:p>
    <w:p w:rsidR="004B077D" w:rsidRPr="004B077D" w:rsidRDefault="004B077D" w:rsidP="004B077D">
      <w:pPr>
        <w:spacing w:line="360" w:lineRule="auto"/>
        <w:ind w:firstLine="708"/>
        <w:jc w:val="both"/>
        <w:rPr>
          <w:sz w:val="24"/>
          <w:szCs w:val="24"/>
        </w:rPr>
      </w:pPr>
    </w:p>
    <w:p w:rsidR="004B077D" w:rsidRDefault="004B077D" w:rsidP="004B077D">
      <w:pPr>
        <w:ind w:firstLine="708"/>
        <w:jc w:val="both"/>
        <w:rPr>
          <w:sz w:val="24"/>
          <w:szCs w:val="24"/>
        </w:rPr>
      </w:pPr>
    </w:p>
    <w:p w:rsidR="004B077D" w:rsidRDefault="004B077D" w:rsidP="004B077D">
      <w:pPr>
        <w:ind w:firstLine="708"/>
        <w:jc w:val="both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A270B"/>
    <w:multiLevelType w:val="hybridMultilevel"/>
    <w:tmpl w:val="D480E5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42AE2"/>
    <w:rsid w:val="00054978"/>
    <w:rsid w:val="00055DAC"/>
    <w:rsid w:val="0006243E"/>
    <w:rsid w:val="000642BF"/>
    <w:rsid w:val="00070C17"/>
    <w:rsid w:val="00072FD8"/>
    <w:rsid w:val="00080DBA"/>
    <w:rsid w:val="00081DC3"/>
    <w:rsid w:val="00091197"/>
    <w:rsid w:val="000922CE"/>
    <w:rsid w:val="0009668F"/>
    <w:rsid w:val="000A7D1A"/>
    <w:rsid w:val="000B05DE"/>
    <w:rsid w:val="000B5CF3"/>
    <w:rsid w:val="000C3B2F"/>
    <w:rsid w:val="000C7E34"/>
    <w:rsid w:val="000D1C35"/>
    <w:rsid w:val="000D5DF1"/>
    <w:rsid w:val="000E5EDB"/>
    <w:rsid w:val="000F1B0A"/>
    <w:rsid w:val="00101A4F"/>
    <w:rsid w:val="0010620E"/>
    <w:rsid w:val="00106636"/>
    <w:rsid w:val="001126FE"/>
    <w:rsid w:val="00117D42"/>
    <w:rsid w:val="001228E3"/>
    <w:rsid w:val="00130CC8"/>
    <w:rsid w:val="00131746"/>
    <w:rsid w:val="00132FCA"/>
    <w:rsid w:val="0014008E"/>
    <w:rsid w:val="00140DA9"/>
    <w:rsid w:val="00141FEF"/>
    <w:rsid w:val="001435C7"/>
    <w:rsid w:val="0014635F"/>
    <w:rsid w:val="00153004"/>
    <w:rsid w:val="0015324E"/>
    <w:rsid w:val="00157BE4"/>
    <w:rsid w:val="00160FB8"/>
    <w:rsid w:val="001630B7"/>
    <w:rsid w:val="00163470"/>
    <w:rsid w:val="00164745"/>
    <w:rsid w:val="001665DA"/>
    <w:rsid w:val="001708A1"/>
    <w:rsid w:val="00170BFE"/>
    <w:rsid w:val="00171416"/>
    <w:rsid w:val="001757BB"/>
    <w:rsid w:val="00175CCC"/>
    <w:rsid w:val="0017622A"/>
    <w:rsid w:val="00177F38"/>
    <w:rsid w:val="001802CA"/>
    <w:rsid w:val="00185028"/>
    <w:rsid w:val="00190985"/>
    <w:rsid w:val="00190D4D"/>
    <w:rsid w:val="00195DA6"/>
    <w:rsid w:val="00197562"/>
    <w:rsid w:val="001A0675"/>
    <w:rsid w:val="001A6640"/>
    <w:rsid w:val="001C24D9"/>
    <w:rsid w:val="001C35FC"/>
    <w:rsid w:val="001D1796"/>
    <w:rsid w:val="0020574E"/>
    <w:rsid w:val="00221884"/>
    <w:rsid w:val="002224CA"/>
    <w:rsid w:val="00223B0F"/>
    <w:rsid w:val="00240999"/>
    <w:rsid w:val="00241625"/>
    <w:rsid w:val="00243C74"/>
    <w:rsid w:val="002562A0"/>
    <w:rsid w:val="00261B7B"/>
    <w:rsid w:val="00267A4B"/>
    <w:rsid w:val="0027182B"/>
    <w:rsid w:val="00272FF6"/>
    <w:rsid w:val="00283920"/>
    <w:rsid w:val="00292BFA"/>
    <w:rsid w:val="00294268"/>
    <w:rsid w:val="002942CF"/>
    <w:rsid w:val="00294C90"/>
    <w:rsid w:val="00295692"/>
    <w:rsid w:val="002A1E48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76B"/>
    <w:rsid w:val="0031080C"/>
    <w:rsid w:val="003159FF"/>
    <w:rsid w:val="00320C8D"/>
    <w:rsid w:val="00324073"/>
    <w:rsid w:val="003242DC"/>
    <w:rsid w:val="00324849"/>
    <w:rsid w:val="00330972"/>
    <w:rsid w:val="003454A2"/>
    <w:rsid w:val="0034573A"/>
    <w:rsid w:val="00346CF7"/>
    <w:rsid w:val="003523C5"/>
    <w:rsid w:val="00353B8A"/>
    <w:rsid w:val="0036697C"/>
    <w:rsid w:val="0037261D"/>
    <w:rsid w:val="0039137E"/>
    <w:rsid w:val="00395121"/>
    <w:rsid w:val="003A1271"/>
    <w:rsid w:val="003A33C8"/>
    <w:rsid w:val="003A477E"/>
    <w:rsid w:val="003A5413"/>
    <w:rsid w:val="003A6BD7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1EB4"/>
    <w:rsid w:val="003F247F"/>
    <w:rsid w:val="003F5DDC"/>
    <w:rsid w:val="003F769E"/>
    <w:rsid w:val="00400DAE"/>
    <w:rsid w:val="0040122A"/>
    <w:rsid w:val="00405DE1"/>
    <w:rsid w:val="00413435"/>
    <w:rsid w:val="00414687"/>
    <w:rsid w:val="00415DA6"/>
    <w:rsid w:val="00420865"/>
    <w:rsid w:val="00421206"/>
    <w:rsid w:val="00433CD7"/>
    <w:rsid w:val="00445774"/>
    <w:rsid w:val="004501E0"/>
    <w:rsid w:val="00456A3F"/>
    <w:rsid w:val="0045709C"/>
    <w:rsid w:val="0046180D"/>
    <w:rsid w:val="00463561"/>
    <w:rsid w:val="00470A20"/>
    <w:rsid w:val="00473DF2"/>
    <w:rsid w:val="00480B45"/>
    <w:rsid w:val="00486EF7"/>
    <w:rsid w:val="00494DBD"/>
    <w:rsid w:val="004A04AF"/>
    <w:rsid w:val="004A24FB"/>
    <w:rsid w:val="004A50B2"/>
    <w:rsid w:val="004B077D"/>
    <w:rsid w:val="004B1EC2"/>
    <w:rsid w:val="004B4497"/>
    <w:rsid w:val="004B7AC8"/>
    <w:rsid w:val="004B7C96"/>
    <w:rsid w:val="004C0162"/>
    <w:rsid w:val="004C5DB6"/>
    <w:rsid w:val="004C7EEE"/>
    <w:rsid w:val="004D0F36"/>
    <w:rsid w:val="004D2DD0"/>
    <w:rsid w:val="004E1397"/>
    <w:rsid w:val="004F0A47"/>
    <w:rsid w:val="004F363E"/>
    <w:rsid w:val="004F41D5"/>
    <w:rsid w:val="004F511D"/>
    <w:rsid w:val="004F78BF"/>
    <w:rsid w:val="00500E7F"/>
    <w:rsid w:val="005039A5"/>
    <w:rsid w:val="00504D4E"/>
    <w:rsid w:val="005140F6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672CF"/>
    <w:rsid w:val="00575335"/>
    <w:rsid w:val="005919D7"/>
    <w:rsid w:val="00595C39"/>
    <w:rsid w:val="005A203B"/>
    <w:rsid w:val="005A3E0E"/>
    <w:rsid w:val="005A3E43"/>
    <w:rsid w:val="005A5A92"/>
    <w:rsid w:val="005A6A50"/>
    <w:rsid w:val="005B04F2"/>
    <w:rsid w:val="005B384D"/>
    <w:rsid w:val="005B5E6B"/>
    <w:rsid w:val="005C06F0"/>
    <w:rsid w:val="005C3E6D"/>
    <w:rsid w:val="005C4CAD"/>
    <w:rsid w:val="005D2C33"/>
    <w:rsid w:val="005D5FB5"/>
    <w:rsid w:val="005D660A"/>
    <w:rsid w:val="005E717F"/>
    <w:rsid w:val="005F2406"/>
    <w:rsid w:val="005F7B3A"/>
    <w:rsid w:val="00600127"/>
    <w:rsid w:val="00620804"/>
    <w:rsid w:val="006213DE"/>
    <w:rsid w:val="006226D5"/>
    <w:rsid w:val="00623179"/>
    <w:rsid w:val="00624294"/>
    <w:rsid w:val="006408E3"/>
    <w:rsid w:val="006461CF"/>
    <w:rsid w:val="00646C0E"/>
    <w:rsid w:val="00646D3C"/>
    <w:rsid w:val="00650405"/>
    <w:rsid w:val="00654DC2"/>
    <w:rsid w:val="0066343A"/>
    <w:rsid w:val="0066392B"/>
    <w:rsid w:val="00680C9E"/>
    <w:rsid w:val="00681FC5"/>
    <w:rsid w:val="00684177"/>
    <w:rsid w:val="006857BB"/>
    <w:rsid w:val="00686E4B"/>
    <w:rsid w:val="00694AB6"/>
    <w:rsid w:val="00696162"/>
    <w:rsid w:val="0069701E"/>
    <w:rsid w:val="006A4386"/>
    <w:rsid w:val="006B1F96"/>
    <w:rsid w:val="006C4E1F"/>
    <w:rsid w:val="006D2F54"/>
    <w:rsid w:val="006D7B94"/>
    <w:rsid w:val="006E3413"/>
    <w:rsid w:val="006F2F74"/>
    <w:rsid w:val="006F61C5"/>
    <w:rsid w:val="00701C4F"/>
    <w:rsid w:val="0070534B"/>
    <w:rsid w:val="00706FFC"/>
    <w:rsid w:val="00710C5E"/>
    <w:rsid w:val="00711913"/>
    <w:rsid w:val="00720419"/>
    <w:rsid w:val="0072236C"/>
    <w:rsid w:val="00732169"/>
    <w:rsid w:val="007330FF"/>
    <w:rsid w:val="00734556"/>
    <w:rsid w:val="00734776"/>
    <w:rsid w:val="007509AF"/>
    <w:rsid w:val="00753DA8"/>
    <w:rsid w:val="007630C5"/>
    <w:rsid w:val="007650E5"/>
    <w:rsid w:val="00773E03"/>
    <w:rsid w:val="007754D7"/>
    <w:rsid w:val="007755AD"/>
    <w:rsid w:val="007938DB"/>
    <w:rsid w:val="007A1A08"/>
    <w:rsid w:val="007A23C9"/>
    <w:rsid w:val="007A4823"/>
    <w:rsid w:val="007A4D8D"/>
    <w:rsid w:val="007A62FA"/>
    <w:rsid w:val="007A668B"/>
    <w:rsid w:val="007B0CEF"/>
    <w:rsid w:val="007B2A9B"/>
    <w:rsid w:val="007B67DD"/>
    <w:rsid w:val="007D061F"/>
    <w:rsid w:val="007D1E54"/>
    <w:rsid w:val="007D3FD1"/>
    <w:rsid w:val="007D7E4A"/>
    <w:rsid w:val="007D7E82"/>
    <w:rsid w:val="007E2818"/>
    <w:rsid w:val="007E3B0C"/>
    <w:rsid w:val="007F18A8"/>
    <w:rsid w:val="007F2B26"/>
    <w:rsid w:val="007F6530"/>
    <w:rsid w:val="00801F8E"/>
    <w:rsid w:val="00803E16"/>
    <w:rsid w:val="0080636D"/>
    <w:rsid w:val="008129F6"/>
    <w:rsid w:val="00820E46"/>
    <w:rsid w:val="00827A08"/>
    <w:rsid w:val="0083585C"/>
    <w:rsid w:val="0083602B"/>
    <w:rsid w:val="008450C9"/>
    <w:rsid w:val="00850F96"/>
    <w:rsid w:val="00854771"/>
    <w:rsid w:val="00866EDC"/>
    <w:rsid w:val="008728EC"/>
    <w:rsid w:val="00874268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4CD7"/>
    <w:rsid w:val="008D6B5D"/>
    <w:rsid w:val="008D6D3B"/>
    <w:rsid w:val="008E085D"/>
    <w:rsid w:val="008E3B91"/>
    <w:rsid w:val="008E56A3"/>
    <w:rsid w:val="008E5DD9"/>
    <w:rsid w:val="008E66C4"/>
    <w:rsid w:val="008E7D1B"/>
    <w:rsid w:val="008F313C"/>
    <w:rsid w:val="008F3C34"/>
    <w:rsid w:val="008F3CC8"/>
    <w:rsid w:val="008F67D0"/>
    <w:rsid w:val="00900BB1"/>
    <w:rsid w:val="009077C9"/>
    <w:rsid w:val="00910FA2"/>
    <w:rsid w:val="00911800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5C30"/>
    <w:rsid w:val="00967158"/>
    <w:rsid w:val="009841BD"/>
    <w:rsid w:val="00985430"/>
    <w:rsid w:val="00985E45"/>
    <w:rsid w:val="009904FB"/>
    <w:rsid w:val="00990BAB"/>
    <w:rsid w:val="009A2CF5"/>
    <w:rsid w:val="009A2E85"/>
    <w:rsid w:val="009A4C44"/>
    <w:rsid w:val="009A4D16"/>
    <w:rsid w:val="009A59C9"/>
    <w:rsid w:val="009A5EEB"/>
    <w:rsid w:val="009B32C6"/>
    <w:rsid w:val="009D0D98"/>
    <w:rsid w:val="009D2888"/>
    <w:rsid w:val="009D6F92"/>
    <w:rsid w:val="009D7142"/>
    <w:rsid w:val="009E16DB"/>
    <w:rsid w:val="009F4F80"/>
    <w:rsid w:val="00A045EC"/>
    <w:rsid w:val="00A0468A"/>
    <w:rsid w:val="00A05360"/>
    <w:rsid w:val="00A11086"/>
    <w:rsid w:val="00A12D5C"/>
    <w:rsid w:val="00A224D2"/>
    <w:rsid w:val="00A23C31"/>
    <w:rsid w:val="00A34F18"/>
    <w:rsid w:val="00A43159"/>
    <w:rsid w:val="00A43F7F"/>
    <w:rsid w:val="00A534F5"/>
    <w:rsid w:val="00A6243D"/>
    <w:rsid w:val="00A67ABE"/>
    <w:rsid w:val="00A712E9"/>
    <w:rsid w:val="00A76BD4"/>
    <w:rsid w:val="00A77CC6"/>
    <w:rsid w:val="00A82DB2"/>
    <w:rsid w:val="00A84AFC"/>
    <w:rsid w:val="00A85DF5"/>
    <w:rsid w:val="00A91ED2"/>
    <w:rsid w:val="00A932B8"/>
    <w:rsid w:val="00A96483"/>
    <w:rsid w:val="00AB0E3D"/>
    <w:rsid w:val="00AB0F1F"/>
    <w:rsid w:val="00AB69E2"/>
    <w:rsid w:val="00AB6D18"/>
    <w:rsid w:val="00AC1968"/>
    <w:rsid w:val="00AC35C5"/>
    <w:rsid w:val="00AC3B3D"/>
    <w:rsid w:val="00AE089B"/>
    <w:rsid w:val="00AE5286"/>
    <w:rsid w:val="00AF15D5"/>
    <w:rsid w:val="00AF6E30"/>
    <w:rsid w:val="00B02902"/>
    <w:rsid w:val="00B141B6"/>
    <w:rsid w:val="00B2081D"/>
    <w:rsid w:val="00B23280"/>
    <w:rsid w:val="00B237F2"/>
    <w:rsid w:val="00B3243D"/>
    <w:rsid w:val="00B34885"/>
    <w:rsid w:val="00B36EF1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320"/>
    <w:rsid w:val="00B83D86"/>
    <w:rsid w:val="00B84D6D"/>
    <w:rsid w:val="00B93F79"/>
    <w:rsid w:val="00B9477F"/>
    <w:rsid w:val="00B94C1F"/>
    <w:rsid w:val="00B95507"/>
    <w:rsid w:val="00BA1F3C"/>
    <w:rsid w:val="00BB4386"/>
    <w:rsid w:val="00BC053A"/>
    <w:rsid w:val="00BC1733"/>
    <w:rsid w:val="00BC3575"/>
    <w:rsid w:val="00BD17C4"/>
    <w:rsid w:val="00BE4356"/>
    <w:rsid w:val="00BE70EE"/>
    <w:rsid w:val="00BE7123"/>
    <w:rsid w:val="00BF1C58"/>
    <w:rsid w:val="00BF76EA"/>
    <w:rsid w:val="00C03CBF"/>
    <w:rsid w:val="00C066F5"/>
    <w:rsid w:val="00C1078E"/>
    <w:rsid w:val="00C112DD"/>
    <w:rsid w:val="00C11447"/>
    <w:rsid w:val="00C153DA"/>
    <w:rsid w:val="00C156D4"/>
    <w:rsid w:val="00C21E35"/>
    <w:rsid w:val="00C237B0"/>
    <w:rsid w:val="00C24B36"/>
    <w:rsid w:val="00C24E6B"/>
    <w:rsid w:val="00C2773D"/>
    <w:rsid w:val="00C33F02"/>
    <w:rsid w:val="00C35D62"/>
    <w:rsid w:val="00C36918"/>
    <w:rsid w:val="00C417BD"/>
    <w:rsid w:val="00C55270"/>
    <w:rsid w:val="00C57D0F"/>
    <w:rsid w:val="00C622D1"/>
    <w:rsid w:val="00C64E86"/>
    <w:rsid w:val="00C65C33"/>
    <w:rsid w:val="00C73C9B"/>
    <w:rsid w:val="00C73ECF"/>
    <w:rsid w:val="00C80154"/>
    <w:rsid w:val="00C83996"/>
    <w:rsid w:val="00C83CB4"/>
    <w:rsid w:val="00C902E5"/>
    <w:rsid w:val="00C95771"/>
    <w:rsid w:val="00C9634C"/>
    <w:rsid w:val="00CA4476"/>
    <w:rsid w:val="00CA7C7C"/>
    <w:rsid w:val="00CB58F6"/>
    <w:rsid w:val="00CB67F0"/>
    <w:rsid w:val="00CC3C33"/>
    <w:rsid w:val="00CD0559"/>
    <w:rsid w:val="00CD5989"/>
    <w:rsid w:val="00CD6B17"/>
    <w:rsid w:val="00CE0816"/>
    <w:rsid w:val="00CE5525"/>
    <w:rsid w:val="00CF1EF3"/>
    <w:rsid w:val="00D13D17"/>
    <w:rsid w:val="00D14E4C"/>
    <w:rsid w:val="00D17EF5"/>
    <w:rsid w:val="00D20101"/>
    <w:rsid w:val="00D215E8"/>
    <w:rsid w:val="00D327BD"/>
    <w:rsid w:val="00D32A5F"/>
    <w:rsid w:val="00D345A3"/>
    <w:rsid w:val="00D361EF"/>
    <w:rsid w:val="00D37FB4"/>
    <w:rsid w:val="00D4064D"/>
    <w:rsid w:val="00D42E4D"/>
    <w:rsid w:val="00D43DF6"/>
    <w:rsid w:val="00D52272"/>
    <w:rsid w:val="00D57BDB"/>
    <w:rsid w:val="00D61C9F"/>
    <w:rsid w:val="00D62B69"/>
    <w:rsid w:val="00D770A4"/>
    <w:rsid w:val="00D8088F"/>
    <w:rsid w:val="00D87E59"/>
    <w:rsid w:val="00DA0497"/>
    <w:rsid w:val="00DA2DBB"/>
    <w:rsid w:val="00DA3933"/>
    <w:rsid w:val="00DA3F4D"/>
    <w:rsid w:val="00DA666B"/>
    <w:rsid w:val="00DB4A7D"/>
    <w:rsid w:val="00DC6B3D"/>
    <w:rsid w:val="00DD1F72"/>
    <w:rsid w:val="00DD2C1F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95FDA"/>
    <w:rsid w:val="00EA05E3"/>
    <w:rsid w:val="00EA1F45"/>
    <w:rsid w:val="00EA671B"/>
    <w:rsid w:val="00EA7400"/>
    <w:rsid w:val="00EB640C"/>
    <w:rsid w:val="00EC10CC"/>
    <w:rsid w:val="00EC532F"/>
    <w:rsid w:val="00EC621F"/>
    <w:rsid w:val="00ED2002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4749"/>
    <w:rsid w:val="00F05F38"/>
    <w:rsid w:val="00F0721C"/>
    <w:rsid w:val="00F151D3"/>
    <w:rsid w:val="00F170B8"/>
    <w:rsid w:val="00F20183"/>
    <w:rsid w:val="00F23D7E"/>
    <w:rsid w:val="00F27E42"/>
    <w:rsid w:val="00F31F28"/>
    <w:rsid w:val="00F35EB0"/>
    <w:rsid w:val="00F379AE"/>
    <w:rsid w:val="00F70013"/>
    <w:rsid w:val="00F71BB1"/>
    <w:rsid w:val="00F72BD4"/>
    <w:rsid w:val="00F73373"/>
    <w:rsid w:val="00F9254C"/>
    <w:rsid w:val="00FA3885"/>
    <w:rsid w:val="00FA6AD3"/>
    <w:rsid w:val="00FB3347"/>
    <w:rsid w:val="00FC052C"/>
    <w:rsid w:val="00FC428F"/>
    <w:rsid w:val="00FC6CEC"/>
    <w:rsid w:val="00FD3F2D"/>
    <w:rsid w:val="00FE2D1D"/>
    <w:rsid w:val="00FE36D9"/>
    <w:rsid w:val="00FF4277"/>
    <w:rsid w:val="00FF4BA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F4F4-78AE-4111-A61D-6B7AB9B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2</cp:revision>
  <cp:lastPrinted>2020-11-02T12:27:00Z</cp:lastPrinted>
  <dcterms:created xsi:type="dcterms:W3CDTF">2026-02-12T12:14:00Z</dcterms:created>
  <dcterms:modified xsi:type="dcterms:W3CDTF">2026-02-12T12:14:00Z</dcterms:modified>
</cp:coreProperties>
</file>